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AB5D1" w14:textId="3A12C571" w:rsidR="00A4262B" w:rsidRDefault="001C244E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sz w:val="28"/>
          <w:szCs w:val="28"/>
        </w:rPr>
      </w:pPr>
      <w:r w:rsidRPr="001C244E">
        <w:rPr>
          <w:rFonts w:asciiTheme="minorHAnsi" w:hAnsiTheme="minorHAnsi"/>
          <w:sz w:val="28"/>
          <w:szCs w:val="28"/>
        </w:rPr>
        <w:t>Экологические проблемы- причины и следствия</w:t>
      </w:r>
    </w:p>
    <w:p w14:paraId="63E32DBB" w14:textId="11FA043B" w:rsidR="00070344" w:rsidRDefault="00070344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sz w:val="28"/>
          <w:szCs w:val="28"/>
        </w:rPr>
      </w:pPr>
    </w:p>
    <w:p w14:paraId="1688152A" w14:textId="1F0AF45C" w:rsidR="00070344" w:rsidRDefault="00373FE3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sz w:val="28"/>
          <w:szCs w:val="28"/>
        </w:rPr>
      </w:pP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2AC225" wp14:editId="76CFF722">
                <wp:simplePos x="0" y="0"/>
                <wp:positionH relativeFrom="column">
                  <wp:posOffset>501650</wp:posOffset>
                </wp:positionH>
                <wp:positionV relativeFrom="paragraph">
                  <wp:posOffset>107950</wp:posOffset>
                </wp:positionV>
                <wp:extent cx="2251710" cy="422910"/>
                <wp:effectExtent l="0" t="0" r="34290" b="342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422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C976BD" w14:textId="6B8DB9B0" w:rsidR="00CF4A93" w:rsidRPr="00070344" w:rsidRDefault="00CF4A93" w:rsidP="00070344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тущие природные ЧС (наводнения, пожары, засуха, др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.5pt;margin-top:8.5pt;width:177.3pt;height:33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" fillcolor="#f79646 [3209]">
                <v:stroke startarrowwidth="narrow" startarrowlength="short" endarrowwidth="narrow" endarrowlength="short"/>
                <v:textbox inset="91425emu,45700emu,91425emu,45700emu">
                  <w:txbxContent>
                    <w:p w14:paraId="0AC976BD" w14:textId="6B8DB9B0" w:rsidR="00CF4A93" w:rsidRPr="00070344" w:rsidRDefault="00CF4A93" w:rsidP="00070344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тущие природные ЧС (наводнения, пожары, засуха, др.)</w:t>
                      </w:r>
                    </w:p>
                  </w:txbxContent>
                </v:textbox>
              </v:rect>
            </w:pict>
          </mc:Fallback>
        </mc:AlternateContent>
      </w: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80C66A" wp14:editId="2963DADC">
                <wp:simplePos x="0" y="0"/>
                <wp:positionH relativeFrom="column">
                  <wp:posOffset>2878455</wp:posOffset>
                </wp:positionH>
                <wp:positionV relativeFrom="paragraph">
                  <wp:posOffset>107950</wp:posOffset>
                </wp:positionV>
                <wp:extent cx="1571625" cy="422910"/>
                <wp:effectExtent l="0" t="0" r="28575" b="342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2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DAAAE3" w14:textId="0A6765FB" w:rsidR="00CF4A93" w:rsidRPr="00070344" w:rsidRDefault="00CF4A93" w:rsidP="00070344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ост заболеваемости, эпидемии, зооноз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26.65pt;margin-top:8.5pt;width:123.75pt;height:33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" fillcolor="#f79646 [3209]">
                <v:stroke startarrowwidth="narrow" startarrowlength="short" endarrowwidth="narrow" endarrowlength="short"/>
                <v:textbox inset="91425emu,45700emu,91425emu,45700emu">
                  <w:txbxContent>
                    <w:p w14:paraId="78DAAAE3" w14:textId="0A6765FB" w:rsidR="00CF4A93" w:rsidRPr="00070344" w:rsidRDefault="00CF4A93" w:rsidP="00070344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ост заболеваемости, эпидемии, зоонозы</w:t>
                      </w:r>
                    </w:p>
                  </w:txbxContent>
                </v:textbox>
              </v:rect>
            </w:pict>
          </mc:Fallback>
        </mc:AlternateContent>
      </w: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70D2E5" wp14:editId="17A4D3F3">
                <wp:simplePos x="0" y="0"/>
                <wp:positionH relativeFrom="column">
                  <wp:posOffset>4571365</wp:posOffset>
                </wp:positionH>
                <wp:positionV relativeFrom="paragraph">
                  <wp:posOffset>107950</wp:posOffset>
                </wp:positionV>
                <wp:extent cx="2013585" cy="422910"/>
                <wp:effectExtent l="0" t="0" r="18415" b="342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22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9B9B03" w14:textId="738B498B" w:rsidR="00CF4A93" w:rsidRPr="00070344" w:rsidRDefault="00CF4A93" w:rsidP="00070344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кращение продуктивности земель, дефицит воды</w:t>
                            </w:r>
                          </w:p>
                          <w:p w14:paraId="2E130E10" w14:textId="77777777" w:rsidR="00CF4A93" w:rsidRPr="00070344" w:rsidRDefault="00CF4A93" w:rsidP="00070344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ост дефицита воды</w:t>
                            </w:r>
                          </w:p>
                          <w:p w14:paraId="73766134" w14:textId="77777777" w:rsidR="00CF4A93" w:rsidRDefault="00CF4A93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59.95pt;margin-top:8.5pt;width:158.55pt;height:33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" fillcolor="#f79646 [3209]">
                <v:stroke startarrowwidth="narrow" startarrowlength="short" endarrowwidth="narrow" endarrowlength="short"/>
                <v:textbox inset="91425emu,45700emu,91425emu,45700emu">
                  <w:txbxContent>
                    <w:p w14:paraId="1A9B9B03" w14:textId="738B498B" w:rsidR="00CF4A93" w:rsidRPr="00070344" w:rsidRDefault="00CF4A93" w:rsidP="00070344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кращение продуктивности земель, дефицит воды</w:t>
                      </w:r>
                    </w:p>
                    <w:p w14:paraId="2E130E10" w14:textId="77777777" w:rsidR="00CF4A93" w:rsidRPr="00070344" w:rsidRDefault="00CF4A93" w:rsidP="00070344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ост дефицита воды</w:t>
                      </w:r>
                    </w:p>
                    <w:p w14:paraId="73766134" w14:textId="77777777" w:rsidR="00CF4A93" w:rsidRDefault="00CF4A93"/>
                  </w:txbxContent>
                </v:textbox>
              </v:rect>
            </w:pict>
          </mc:Fallback>
        </mc:AlternateContent>
      </w:r>
      <w:r w:rsidR="0090495E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45326C" wp14:editId="0146E3FB">
                <wp:simplePos x="0" y="0"/>
                <wp:positionH relativeFrom="column">
                  <wp:posOffset>6675120</wp:posOffset>
                </wp:positionH>
                <wp:positionV relativeFrom="paragraph">
                  <wp:posOffset>107950</wp:posOffset>
                </wp:positionV>
                <wp:extent cx="2265680" cy="422910"/>
                <wp:effectExtent l="0" t="0" r="20320" b="342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42291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CF150" w14:textId="50E00686" w:rsidR="00CF4A93" w:rsidRPr="00070344" w:rsidRDefault="00CF4A93" w:rsidP="00070344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нижение качества жизни населения, миграция, конфликт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525.6pt;margin-top:8.5pt;width:178.4pt;height:33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" fillcolor="#f79646 [3209]">
                <v:stroke startarrowwidth="narrow" startarrowlength="short" endarrowwidth="narrow" endarrowlength="short"/>
                <v:textbox inset="91425emu,45700emu,91425emu,45700emu">
                  <w:txbxContent>
                    <w:p w14:paraId="7A0CF150" w14:textId="50E00686" w:rsidR="00CF4A93" w:rsidRPr="00070344" w:rsidRDefault="00CF4A93" w:rsidP="00070344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нижение качества жизни населения, миграция, конфликты</w:t>
                      </w:r>
                    </w:p>
                  </w:txbxContent>
                </v:textbox>
              </v:rect>
            </w:pict>
          </mc:Fallback>
        </mc:AlternateContent>
      </w:r>
    </w:p>
    <w:p w14:paraId="7DA0A49A" w14:textId="00CD096A" w:rsidR="00070344" w:rsidRDefault="00070344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sz w:val="28"/>
          <w:szCs w:val="28"/>
        </w:rPr>
      </w:pPr>
    </w:p>
    <w:p w14:paraId="01FDD385" w14:textId="652B94A1" w:rsidR="001C244E" w:rsidRPr="001C244E" w:rsidRDefault="00070344" w:rsidP="000703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47F0CB" wp14:editId="31ED3BBB">
                <wp:simplePos x="0" y="0"/>
                <wp:positionH relativeFrom="column">
                  <wp:posOffset>3724275</wp:posOffset>
                </wp:positionH>
                <wp:positionV relativeFrom="paragraph">
                  <wp:posOffset>106045</wp:posOffset>
                </wp:positionV>
                <wp:extent cx="6350" cy="212920"/>
                <wp:effectExtent l="50800" t="50800" r="69850" b="158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3.25pt;margin-top:8.35pt;width:.5pt;height:16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">
                <v:stroke endarrow="block" joinstyle="miter"/>
              </v:shape>
            </w:pict>
          </mc:Fallback>
        </mc:AlternateContent>
      </w: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ED8F5D" wp14:editId="751943FB">
                <wp:simplePos x="0" y="0"/>
                <wp:positionH relativeFrom="column">
                  <wp:posOffset>5714365</wp:posOffset>
                </wp:positionH>
                <wp:positionV relativeFrom="paragraph">
                  <wp:posOffset>114935</wp:posOffset>
                </wp:positionV>
                <wp:extent cx="6350" cy="212920"/>
                <wp:effectExtent l="50800" t="50800" r="69850" b="158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49.95pt;margin-top:9.05pt;width:.5pt;height:16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">
                <v:stroke endarrow="block" joinstyle="miter"/>
              </v:shape>
            </w:pict>
          </mc:Fallback>
        </mc:AlternateContent>
      </w: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F52901" wp14:editId="6551E639">
                <wp:simplePos x="0" y="0"/>
                <wp:positionH relativeFrom="column">
                  <wp:posOffset>7775575</wp:posOffset>
                </wp:positionH>
                <wp:positionV relativeFrom="paragraph">
                  <wp:posOffset>106045</wp:posOffset>
                </wp:positionV>
                <wp:extent cx="4445" cy="212920"/>
                <wp:effectExtent l="50800" t="50800" r="97155" b="158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1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12.25pt;margin-top:8.35pt;width:.35pt;height:16.7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">
                <v:stroke endarrow="block" joinstyle="miter"/>
              </v:shape>
            </w:pict>
          </mc:Fallback>
        </mc:AlternateContent>
      </w:r>
      <w:r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400DA3" wp14:editId="7993B0A9">
                <wp:simplePos x="0" y="0"/>
                <wp:positionH relativeFrom="column">
                  <wp:posOffset>1560830</wp:posOffset>
                </wp:positionH>
                <wp:positionV relativeFrom="paragraph">
                  <wp:posOffset>130810</wp:posOffset>
                </wp:positionV>
                <wp:extent cx="0" cy="212920"/>
                <wp:effectExtent l="50800" t="50800" r="76200" b="158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2.9pt;margin-top:10.3pt;width:0;height:16.7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">
                <v:stroke endarrow="block" joinstyle="miter"/>
              </v:shape>
            </w:pict>
          </mc:Fallback>
        </mc:AlternateContent>
      </w:r>
    </w:p>
    <w:p w14:paraId="01A83876" w14:textId="3B9C9A58" w:rsidR="006043BE" w:rsidRPr="001C244E" w:rsidRDefault="00446074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ind w:left="10080"/>
        <w:jc w:val="center"/>
        <w:rPr>
          <w:rFonts w:asciiTheme="minorHAnsi" w:hAnsiTheme="minorHAnsi"/>
          <w:sz w:val="24"/>
          <w:szCs w:val="24"/>
        </w:rPr>
        <w:sectPr w:rsidR="006043BE" w:rsidRPr="001C244E" w:rsidSect="00070344">
          <w:footerReference w:type="even" r:id="rId9"/>
          <w:footerReference w:type="default" r:id="rId10"/>
          <w:pgSz w:w="16838" w:h="11906" w:orient="landscape"/>
          <w:pgMar w:top="851" w:right="1440" w:bottom="851" w:left="1440" w:header="720" w:footer="720" w:gutter="0"/>
          <w:cols w:space="720"/>
        </w:sectPr>
      </w:pPr>
      <w:bookmarkStart w:id="0" w:name="_GoBack"/>
      <w:bookmarkEnd w:id="0"/>
      <w:r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D9E51C" wp14:editId="6F5B510A">
                <wp:simplePos x="0" y="0"/>
                <wp:positionH relativeFrom="column">
                  <wp:posOffset>8467090</wp:posOffset>
                </wp:positionH>
                <wp:positionV relativeFrom="paragraph">
                  <wp:posOffset>3995420</wp:posOffset>
                </wp:positionV>
                <wp:extent cx="6350" cy="273686"/>
                <wp:effectExtent l="50800" t="50800" r="69850" b="3111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368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455" o:spid="_x0000_s1026" type="#_x0000_t32" style="position:absolute;margin-left:666.7pt;margin-top:314.6pt;width:.5pt;height:21.5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">
                <v:stroke endarrow="block" joinstyle="miter"/>
              </v:shape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hidden="0" allowOverlap="1" wp14:anchorId="5D4B0FC1" wp14:editId="7368C671">
                <wp:simplePos x="0" y="0"/>
                <wp:positionH relativeFrom="column">
                  <wp:posOffset>1513840</wp:posOffset>
                </wp:positionH>
                <wp:positionV relativeFrom="paragraph">
                  <wp:posOffset>4005580</wp:posOffset>
                </wp:positionV>
                <wp:extent cx="6959600" cy="10160"/>
                <wp:effectExtent l="0" t="0" r="25400" b="4064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119.2pt;margin-top:315.4pt;width:548pt;height:.8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">
                <v:stroke joinstyle="miter"/>
              </v:shape>
            </w:pict>
          </mc:Fallback>
        </mc:AlternateContent>
      </w:r>
      <w:r w:rsidR="00CF4A93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1C7F76" wp14:editId="1C8BF0AF">
                <wp:simplePos x="0" y="0"/>
                <wp:positionH relativeFrom="column">
                  <wp:posOffset>6685280</wp:posOffset>
                </wp:positionH>
                <wp:positionV relativeFrom="paragraph">
                  <wp:posOffset>4005580</wp:posOffset>
                </wp:positionV>
                <wp:extent cx="0" cy="286385"/>
                <wp:effectExtent l="50800" t="50800" r="76200" b="1841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3" o:spid="_x0000_s1026" type="#_x0000_t32" style="position:absolute;margin-left:526.4pt;margin-top:315.4pt;width:0;height:22.55pt;flip:x y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">
                <v:stroke endarrow="block" joinstyle="miter"/>
              </v:shape>
            </w:pict>
          </mc:Fallback>
        </mc:AlternateContent>
      </w:r>
      <w:r w:rsidR="00CF4A93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83B113" wp14:editId="2D1CCBFD">
                <wp:simplePos x="0" y="0"/>
                <wp:positionH relativeFrom="column">
                  <wp:posOffset>1532890</wp:posOffset>
                </wp:positionH>
                <wp:positionV relativeFrom="paragraph">
                  <wp:posOffset>4025900</wp:posOffset>
                </wp:positionV>
                <wp:extent cx="1270" cy="266700"/>
                <wp:effectExtent l="50800" t="50800" r="74930" b="3810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120.7pt;margin-top:317pt;width:.1pt;height:21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">
                <v:stroke endarrow="block" joinstyle="miter"/>
              </v:shape>
            </w:pict>
          </mc:Fallback>
        </mc:AlternateContent>
      </w:r>
      <w:r w:rsidR="00CF4A93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34D42E" wp14:editId="40629CA3">
                <wp:simplePos x="0" y="0"/>
                <wp:positionH relativeFrom="column">
                  <wp:posOffset>4596130</wp:posOffset>
                </wp:positionH>
                <wp:positionV relativeFrom="paragraph">
                  <wp:posOffset>4025900</wp:posOffset>
                </wp:positionV>
                <wp:extent cx="6350" cy="273686"/>
                <wp:effectExtent l="50800" t="50800" r="69850" b="31115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368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361.9pt;margin-top:317pt;width:.5pt;height:21.5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">
                <v:stroke endarrow="block" joinstyle="miter"/>
              </v:shape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401853" wp14:editId="7731EF43">
                <wp:simplePos x="0" y="0"/>
                <wp:positionH relativeFrom="column">
                  <wp:posOffset>5784850</wp:posOffset>
                </wp:positionH>
                <wp:positionV relativeFrom="paragraph">
                  <wp:posOffset>4316095</wp:posOffset>
                </wp:positionV>
                <wp:extent cx="1644015" cy="681355"/>
                <wp:effectExtent l="0" t="0" r="32385" b="298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8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916C8E" w14:textId="09A9FFAB" w:rsidR="00CF4A93" w:rsidRPr="00A4262B" w:rsidRDefault="00CF4A93" w:rsidP="00A4262B">
                            <w:pPr>
                              <w:pStyle w:val="normal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4262B">
                              <w:rPr>
                                <w:sz w:val="24"/>
                                <w:szCs w:val="24"/>
                              </w:rPr>
                              <w:t>Разрозненные эко-сообщест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неучастие населения</w:t>
                            </w:r>
                          </w:p>
                          <w:p w14:paraId="57FE4B71" w14:textId="77777777" w:rsidR="00CF4A93" w:rsidRPr="00A4262B" w:rsidRDefault="00CF4A93" w:rsidP="00C92739">
                            <w:pPr>
                              <w:pStyle w:val="normal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455.5pt;margin-top:339.85pt;width:129.45pt;height:53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" fillcolor="#cfc">
                <v:stroke startarrowwidth="narrow" startarrowlength="short" endarrowwidth="narrow" endarrowlength="short"/>
                <v:textbox inset="91425emu,45700emu,91425emu,45700emu">
                  <w:txbxContent>
                    <w:p w14:paraId="1A916C8E" w14:textId="09A9FFAB" w:rsidR="00CF4A93" w:rsidRPr="00A4262B" w:rsidRDefault="00CF4A93" w:rsidP="00A4262B">
                      <w:pPr>
                        <w:pStyle w:val="normal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4262B">
                        <w:rPr>
                          <w:sz w:val="24"/>
                          <w:szCs w:val="24"/>
                        </w:rPr>
                        <w:t>Разрозненные эко-сообщества</w:t>
                      </w:r>
                      <w:r>
                        <w:rPr>
                          <w:sz w:val="24"/>
                          <w:szCs w:val="24"/>
                        </w:rPr>
                        <w:t>,  неучастие населения</w:t>
                      </w:r>
                    </w:p>
                    <w:p w14:paraId="57FE4B71" w14:textId="77777777" w:rsidR="00CF4A93" w:rsidRPr="00A4262B" w:rsidRDefault="00CF4A93" w:rsidP="00C92739">
                      <w:pPr>
                        <w:pStyle w:val="normal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D927B3" wp14:editId="63CE2A19">
                <wp:simplePos x="0" y="0"/>
                <wp:positionH relativeFrom="column">
                  <wp:posOffset>3463925</wp:posOffset>
                </wp:positionH>
                <wp:positionV relativeFrom="paragraph">
                  <wp:posOffset>4316095</wp:posOffset>
                </wp:positionV>
                <wp:extent cx="2062480" cy="681355"/>
                <wp:effectExtent l="0" t="0" r="20320" b="2984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68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510E0F" w14:textId="77777777" w:rsidR="00CF4A93" w:rsidRPr="00A4262B" w:rsidRDefault="00CF4A93" w:rsidP="00C92739">
                            <w:pPr>
                              <w:pStyle w:val="normal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4262B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едостаточное экологическое </w:t>
                            </w:r>
                            <w:r w:rsidRPr="00A4262B">
                              <w:rPr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31" style="position:absolute;left:0;text-align:left;margin-left:272.75pt;margin-top:339.85pt;width:162.4pt;height:53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" fillcolor="#cfc">
                <v:stroke startarrowwidth="narrow" startarrowlength="short" endarrowwidth="narrow" endarrowlength="short"/>
                <v:textbox inset="91425emu,45700emu,91425emu,45700emu">
                  <w:txbxContent>
                    <w:p w14:paraId="4B510E0F" w14:textId="77777777" w:rsidR="00CF4A93" w:rsidRPr="00A4262B" w:rsidRDefault="00CF4A93" w:rsidP="00C92739">
                      <w:pPr>
                        <w:pStyle w:val="normal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4262B">
                        <w:rPr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sz w:val="24"/>
                          <w:szCs w:val="24"/>
                        </w:rPr>
                        <w:t xml:space="preserve">едостаточное экологическое </w:t>
                      </w:r>
                      <w:r w:rsidRPr="00A4262B">
                        <w:rPr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BF9149" wp14:editId="217D6D13">
                <wp:simplePos x="0" y="0"/>
                <wp:positionH relativeFrom="column">
                  <wp:posOffset>7599680</wp:posOffset>
                </wp:positionH>
                <wp:positionV relativeFrom="paragraph">
                  <wp:posOffset>4316095</wp:posOffset>
                </wp:positionV>
                <wp:extent cx="1849755" cy="681355"/>
                <wp:effectExtent l="0" t="0" r="29845" b="298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68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DF50FC" w14:textId="6222723E" w:rsidR="00CF4A93" w:rsidRPr="0090495E" w:rsidRDefault="00CF4A93" w:rsidP="00517619">
                            <w:pPr>
                              <w:pStyle w:val="normal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90495E">
                              <w:rPr>
                                <w:sz w:val="24"/>
                                <w:szCs w:val="24"/>
                              </w:rPr>
                              <w:t xml:space="preserve">Слабые, зависимые и фрагментированные научны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598.4pt;margin-top:339.85pt;width:145.65pt;height:5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" fillcolor="#cfc">
                <v:stroke startarrowwidth="narrow" startarrowlength="short" endarrowwidth="narrow" endarrowlength="short"/>
                <v:textbox inset="91425emu,45700emu,91425emu,45700emu">
                  <w:txbxContent>
                    <w:p w14:paraId="07DF50FC" w14:textId="6222723E" w:rsidR="00CF4A93" w:rsidRPr="0090495E" w:rsidRDefault="00CF4A93" w:rsidP="00517619">
                      <w:pPr>
                        <w:pStyle w:val="normal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90495E">
                        <w:rPr>
                          <w:sz w:val="24"/>
                          <w:szCs w:val="24"/>
                        </w:rPr>
                        <w:t xml:space="preserve">Слабые, зависимые и фрагментированные научные </w:t>
                      </w:r>
                      <w:r>
                        <w:rPr>
                          <w:sz w:val="24"/>
                          <w:szCs w:val="24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1DF9C2" wp14:editId="2831B3C6">
                <wp:simplePos x="0" y="0"/>
                <wp:positionH relativeFrom="column">
                  <wp:posOffset>233680</wp:posOffset>
                </wp:positionH>
                <wp:positionV relativeFrom="paragraph">
                  <wp:posOffset>4316095</wp:posOffset>
                </wp:positionV>
                <wp:extent cx="3051175" cy="681355"/>
                <wp:effectExtent l="0" t="0" r="22225" b="2984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68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CD34CB" w14:textId="43D2D108" w:rsidR="00CF4A93" w:rsidRPr="0062662B" w:rsidRDefault="00CF4A93" w:rsidP="00C00983">
                            <w:pPr>
                              <w:pStyle w:val="normal"/>
                              <w:textDirection w:val="btLr"/>
                            </w:pPr>
                            <w:r w:rsidRPr="0062662B"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>Н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 xml:space="preserve">едостаток информации, понимания эко-угроз у политиков, бизнеса и </w:t>
                            </w:r>
                            <w:r w:rsidRPr="0062662B"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>населения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4"/>
                              </w:rPr>
                              <w:t xml:space="preserve"> (краткосрочные, экономические интересы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18.4pt;margin-top:339.85pt;width:240.25pt;height:5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" fillcolor="#cfc">
                <v:stroke startarrowwidth="narrow" startarrowlength="short" endarrowwidth="narrow" endarrowlength="short"/>
                <v:textbox inset="91425emu,45700emu,91425emu,45700emu">
                  <w:txbxContent>
                    <w:p w14:paraId="1CCD34CB" w14:textId="43D2D108" w:rsidR="00CF4A93" w:rsidRPr="0062662B" w:rsidRDefault="00CF4A93" w:rsidP="00C00983">
                      <w:pPr>
                        <w:pStyle w:val="normal"/>
                        <w:textDirection w:val="btLr"/>
                      </w:pPr>
                      <w:r w:rsidRPr="0062662B">
                        <w:rPr>
                          <w:rFonts w:eastAsia="Arial"/>
                          <w:color w:val="000000"/>
                          <w:sz w:val="24"/>
                        </w:rPr>
                        <w:t>Н</w:t>
                      </w:r>
                      <w:r>
                        <w:rPr>
                          <w:rFonts w:eastAsia="Arial"/>
                          <w:color w:val="000000"/>
                          <w:sz w:val="24"/>
                        </w:rPr>
                        <w:t xml:space="preserve">едостаток информации, понимания эко-угроз у политиков, бизнеса и </w:t>
                      </w:r>
                      <w:r w:rsidRPr="0062662B">
                        <w:rPr>
                          <w:rFonts w:eastAsia="Arial"/>
                          <w:color w:val="000000"/>
                          <w:sz w:val="24"/>
                        </w:rPr>
                        <w:t>населения</w:t>
                      </w:r>
                      <w:r>
                        <w:rPr>
                          <w:rFonts w:eastAsia="Arial"/>
                          <w:color w:val="000000"/>
                          <w:sz w:val="24"/>
                        </w:rPr>
                        <w:t xml:space="preserve"> (краткосрочные, экономические интересы)</w:t>
                      </w:r>
                    </w:p>
                  </w:txbxContent>
                </v:textbox>
              </v:rect>
            </w:pict>
          </mc:Fallback>
        </mc:AlternateContent>
      </w:r>
      <w:r w:rsidR="00CF4A93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236F48" wp14:editId="13706576">
                <wp:simplePos x="0" y="0"/>
                <wp:positionH relativeFrom="column">
                  <wp:posOffset>4598670</wp:posOffset>
                </wp:positionH>
                <wp:positionV relativeFrom="paragraph">
                  <wp:posOffset>3813810</wp:posOffset>
                </wp:positionV>
                <wp:extent cx="0" cy="212920"/>
                <wp:effectExtent l="50800" t="50800" r="76200" b="15875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362.1pt;margin-top:300.3pt;width:0;height:16.75pt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">
                <v:stroke endarrow="block" joinstyle="miter"/>
              </v:shape>
            </w:pict>
          </mc:Fallback>
        </mc:AlternateContent>
      </w:r>
      <w:r w:rsidR="0090495E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FEE845" wp14:editId="59F121A7">
                <wp:simplePos x="0" y="0"/>
                <wp:positionH relativeFrom="column">
                  <wp:posOffset>6323965</wp:posOffset>
                </wp:positionH>
                <wp:positionV relativeFrom="paragraph">
                  <wp:posOffset>2362835</wp:posOffset>
                </wp:positionV>
                <wp:extent cx="2779395" cy="645795"/>
                <wp:effectExtent l="0" t="0" r="14605" b="14605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645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6BC96" w14:textId="71B5A55F" w:rsidR="00CF4A93" w:rsidRPr="0090495E" w:rsidRDefault="00CF4A93" w:rsidP="00C00983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90495E">
                              <w:rPr>
                                <w:sz w:val="22"/>
                                <w:szCs w:val="22"/>
                              </w:rPr>
                              <w:t xml:space="preserve">Устаревша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неустойчивая </w:t>
                            </w:r>
                            <w:r w:rsidRPr="0090495E">
                              <w:rPr>
                                <w:sz w:val="22"/>
                                <w:szCs w:val="22"/>
                              </w:rPr>
                              <w:t>инфраструктура, слабая поддержка зеленых технолог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децентрализации </w:t>
                            </w:r>
                          </w:p>
                          <w:p w14:paraId="6B8D6DFA" w14:textId="77777777" w:rsidR="00CF4A93" w:rsidRPr="0090495E" w:rsidRDefault="00CF4A93" w:rsidP="00C00983">
                            <w:pPr>
                              <w:pStyle w:val="normal"/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" o:spid="_x0000_s1034" style="position:absolute;left:0;text-align:left;margin-left:497.95pt;margin-top:186.05pt;width:218.85pt;height:50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" fillcolor="#dbe5f1 [660]">
                <v:stroke startarrowwidth="narrow" startarrowlength="short" endarrowwidth="narrow" endarrowlength="short"/>
                <v:textbox inset="91425emu,45700emu,91425emu,45700emu">
                  <w:txbxContent>
                    <w:p w14:paraId="0556BC96" w14:textId="71B5A55F" w:rsidR="00CF4A93" w:rsidRPr="0090495E" w:rsidRDefault="00CF4A93" w:rsidP="00C00983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90495E">
                        <w:rPr>
                          <w:sz w:val="22"/>
                          <w:szCs w:val="22"/>
                        </w:rPr>
                        <w:t xml:space="preserve">Устаревшая </w:t>
                      </w:r>
                      <w:r>
                        <w:rPr>
                          <w:sz w:val="22"/>
                          <w:szCs w:val="22"/>
                        </w:rPr>
                        <w:t xml:space="preserve">и неустойчивая </w:t>
                      </w:r>
                      <w:r w:rsidRPr="0090495E">
                        <w:rPr>
                          <w:sz w:val="22"/>
                          <w:szCs w:val="22"/>
                        </w:rPr>
                        <w:t>инфраструктура, слабая поддержка зеленых технологий</w:t>
                      </w:r>
                      <w:r>
                        <w:rPr>
                          <w:sz w:val="22"/>
                          <w:szCs w:val="22"/>
                        </w:rPr>
                        <w:t xml:space="preserve"> для децентрализации </w:t>
                      </w:r>
                    </w:p>
                    <w:p w14:paraId="6B8D6DFA" w14:textId="77777777" w:rsidR="00CF4A93" w:rsidRPr="0090495E" w:rsidRDefault="00CF4A93" w:rsidP="00C00983">
                      <w:pPr>
                        <w:pStyle w:val="normal"/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495E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4DA141" wp14:editId="12A4EFF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0</wp:posOffset>
                </wp:positionV>
                <wp:extent cx="912495" cy="611505"/>
                <wp:effectExtent l="0" t="0" r="27305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2F28F1" w14:textId="77777777" w:rsidR="00CF4A93" w:rsidRPr="0090495E" w:rsidRDefault="00CF4A93" w:rsidP="00C92739">
                            <w:pPr>
                              <w:pStyle w:val="normal"/>
                              <w:textDirection w:val="btLr"/>
                            </w:pPr>
                            <w:r w:rsidRPr="0090495E">
                              <w:rPr>
                                <w:rFonts w:eastAsia="Arial"/>
                                <w:color w:val="000000"/>
                              </w:rPr>
                              <w:t>Деградация земел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left:0;text-align:left;margin-left:13.6pt;margin-top:76.5pt;width:71.85pt;height:48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302F28F1" w14:textId="77777777" w:rsidR="00CF4A93" w:rsidRPr="0090495E" w:rsidRDefault="00CF4A93" w:rsidP="00C92739">
                      <w:pPr>
                        <w:pStyle w:val="normal"/>
                        <w:textDirection w:val="btLr"/>
                      </w:pPr>
                      <w:r w:rsidRPr="0090495E">
                        <w:rPr>
                          <w:rFonts w:eastAsia="Arial"/>
                          <w:color w:val="000000"/>
                        </w:rPr>
                        <w:t>Деградация земель</w:t>
                      </w:r>
                    </w:p>
                  </w:txbxContent>
                </v:textbox>
              </v:rect>
            </w:pict>
          </mc:Fallback>
        </mc:AlternateContent>
      </w:r>
      <w:r w:rsidR="00AC08B9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697453" wp14:editId="5C95B615">
                <wp:simplePos x="0" y="0"/>
                <wp:positionH relativeFrom="column">
                  <wp:posOffset>607695</wp:posOffset>
                </wp:positionH>
                <wp:positionV relativeFrom="paragraph">
                  <wp:posOffset>152400</wp:posOffset>
                </wp:positionV>
                <wp:extent cx="8264525" cy="457200"/>
                <wp:effectExtent l="0" t="0" r="15875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D8FE88" w14:textId="4E5345EB" w:rsidR="00CF4A93" w:rsidRPr="00827949" w:rsidRDefault="00CF4A93" w:rsidP="00C92739">
                            <w:pPr>
                              <w:pStyle w:val="normal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8279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Изменение климата и </w:t>
                            </w:r>
                            <w:r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разрушение природной основы </w:t>
                            </w:r>
                            <w:r w:rsidRPr="008279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экономики, здоровья и жизни</w:t>
                            </w:r>
                            <w:r w:rsidRPr="00827949">
                              <w:rPr>
                                <w:rFonts w:eastAsia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27949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7.85pt;margin-top:12pt;width:650.7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" fillcolor="#fde9d9 [665]">
                <v:stroke startarrowwidth="narrow" startarrowlength="short" endarrowwidth="narrow" endarrowlength="short"/>
                <v:textbox inset="91425emu,45700emu,91425emu,45700emu">
                  <w:txbxContent>
                    <w:p w14:paraId="74D8FE88" w14:textId="4E5345EB" w:rsidR="00CF4A93" w:rsidRPr="00827949" w:rsidRDefault="00CF4A93" w:rsidP="00C92739">
                      <w:pPr>
                        <w:pStyle w:val="normal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827949">
                        <w:rPr>
                          <w:rFonts w:eastAsia="Arial"/>
                          <w:sz w:val="24"/>
                          <w:szCs w:val="24"/>
                        </w:rPr>
                        <w:t xml:space="preserve">Изменение климата и </w:t>
                      </w:r>
                      <w:r>
                        <w:rPr>
                          <w:rFonts w:eastAsia="Arial"/>
                          <w:sz w:val="24"/>
                          <w:szCs w:val="24"/>
                        </w:rPr>
                        <w:t xml:space="preserve">разрушение природной основы </w:t>
                      </w:r>
                      <w:r w:rsidRPr="00827949">
                        <w:rPr>
                          <w:rFonts w:eastAsia="Arial"/>
                          <w:sz w:val="24"/>
                          <w:szCs w:val="24"/>
                        </w:rPr>
                        <w:t>экономики, здоровья и жизни</w:t>
                      </w:r>
                      <w:r w:rsidRPr="00827949">
                        <w:rPr>
                          <w:rFonts w:eastAsia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27949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E3292E" wp14:editId="7677330B">
                <wp:simplePos x="0" y="0"/>
                <wp:positionH relativeFrom="column">
                  <wp:posOffset>7920990</wp:posOffset>
                </wp:positionH>
                <wp:positionV relativeFrom="paragraph">
                  <wp:posOffset>608330</wp:posOffset>
                </wp:positionV>
                <wp:extent cx="0" cy="320869"/>
                <wp:effectExtent l="50800" t="50800" r="76200" b="349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23.7pt;margin-top:47.9pt;width:0;height:25.2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6CA5B3" wp14:editId="55EE3105">
                <wp:simplePos x="0" y="0"/>
                <wp:positionH relativeFrom="column">
                  <wp:posOffset>6829425</wp:posOffset>
                </wp:positionH>
                <wp:positionV relativeFrom="paragraph">
                  <wp:posOffset>608330</wp:posOffset>
                </wp:positionV>
                <wp:extent cx="0" cy="320869"/>
                <wp:effectExtent l="50800" t="50800" r="76200" b="349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37.75pt;margin-top:47.9pt;width:0;height:25.25pt;rotation:18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8B6883" wp14:editId="2DDB68C1">
                <wp:simplePos x="0" y="0"/>
                <wp:positionH relativeFrom="column">
                  <wp:posOffset>5640705</wp:posOffset>
                </wp:positionH>
                <wp:positionV relativeFrom="paragraph">
                  <wp:posOffset>617220</wp:posOffset>
                </wp:positionV>
                <wp:extent cx="4445" cy="320869"/>
                <wp:effectExtent l="50800" t="50800" r="97155" b="349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44.15pt;margin-top:48.6pt;width:.35pt;height:25.2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9B7E00" wp14:editId="554E8915">
                <wp:simplePos x="0" y="0"/>
                <wp:positionH relativeFrom="column">
                  <wp:posOffset>2835275</wp:posOffset>
                </wp:positionH>
                <wp:positionV relativeFrom="paragraph">
                  <wp:posOffset>617855</wp:posOffset>
                </wp:positionV>
                <wp:extent cx="6350" cy="320869"/>
                <wp:effectExtent l="50800" t="50800" r="69850" b="349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3.25pt;margin-top:48.65pt;width:.5pt;height:25.2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75C1ED" wp14:editId="40EDC3B8">
                <wp:simplePos x="0" y="0"/>
                <wp:positionH relativeFrom="column">
                  <wp:posOffset>1675130</wp:posOffset>
                </wp:positionH>
                <wp:positionV relativeFrom="paragraph">
                  <wp:posOffset>608965</wp:posOffset>
                </wp:positionV>
                <wp:extent cx="6350" cy="320869"/>
                <wp:effectExtent l="50800" t="50800" r="69850" b="349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1.9pt;margin-top:47.95pt;width:.5pt;height:25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E962DF" wp14:editId="7C7A428E">
                <wp:simplePos x="0" y="0"/>
                <wp:positionH relativeFrom="column">
                  <wp:posOffset>4236085</wp:posOffset>
                </wp:positionH>
                <wp:positionV relativeFrom="paragraph">
                  <wp:posOffset>626110</wp:posOffset>
                </wp:positionV>
                <wp:extent cx="4445" cy="320869"/>
                <wp:effectExtent l="50800" t="50800" r="97155" b="349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3.55pt;margin-top:49.3pt;width:.35pt;height:25.2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F7142A" wp14:editId="7958442F">
                <wp:simplePos x="0" y="0"/>
                <wp:positionH relativeFrom="column">
                  <wp:posOffset>815340</wp:posOffset>
                </wp:positionH>
                <wp:positionV relativeFrom="paragraph">
                  <wp:posOffset>600075</wp:posOffset>
                </wp:positionV>
                <wp:extent cx="0" cy="320869"/>
                <wp:effectExtent l="50800" t="50800" r="76200" b="349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4.2pt;margin-top:47.25pt;width:0;height:25.25pt;rotation:18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">
                <v:stroke endarrow="block" joinstyle="miter"/>
              </v:shape>
            </w:pict>
          </mc:Fallback>
        </mc:AlternateContent>
      </w:r>
      <w:r w:rsidR="00AC08B9" w:rsidRPr="00AC08B9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5F38AA" wp14:editId="4A3CAFFE">
                <wp:simplePos x="0" y="0"/>
                <wp:positionH relativeFrom="column">
                  <wp:posOffset>8770620</wp:posOffset>
                </wp:positionH>
                <wp:positionV relativeFrom="paragraph">
                  <wp:posOffset>617855</wp:posOffset>
                </wp:positionV>
                <wp:extent cx="0" cy="320869"/>
                <wp:effectExtent l="50800" t="50800" r="76200" b="349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86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90.6pt;margin-top:48.65pt;width:0;height:25.2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">
                <v:stroke endarrow="block" joinstyle="miter"/>
              </v:shape>
            </w:pict>
          </mc:Fallback>
        </mc:AlternateContent>
      </w:r>
      <w:r w:rsidR="00D92277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34BB06" wp14:editId="153872ED">
                <wp:simplePos x="0" y="0"/>
                <wp:positionH relativeFrom="column">
                  <wp:posOffset>1532255</wp:posOffset>
                </wp:positionH>
                <wp:positionV relativeFrom="paragraph">
                  <wp:posOffset>3318933</wp:posOffset>
                </wp:positionV>
                <wp:extent cx="6223000" cy="497205"/>
                <wp:effectExtent l="0" t="0" r="25400" b="3619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497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2F8C4" w14:textId="305F1F9E" w:rsidR="00CF4A93" w:rsidRPr="0090495E" w:rsidRDefault="00CF4A93" w:rsidP="004C68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495E">
                              <w:rPr>
                                <w:sz w:val="24"/>
                                <w:szCs w:val="24"/>
                              </w:rPr>
                              <w:t>Слабая государственная политика, неточные цели, неэффективные управление (планирование, координация, финансирование, др.) и международное сотрудничество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37" style="position:absolute;left:0;text-align:left;margin-left:120.65pt;margin-top:261.35pt;width:490pt;height:3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" fillcolor="#dbe5f1 [660]">
                <v:stroke startarrowwidth="narrow" startarrowlength="short" endarrowwidth="narrow" endarrowlength="short"/>
                <v:textbox inset="91425emu,45700emu,91425emu,45700emu">
                  <w:txbxContent>
                    <w:p w14:paraId="3752F8C4" w14:textId="305F1F9E" w:rsidR="00CF4A93" w:rsidRPr="0090495E" w:rsidRDefault="00CF4A93" w:rsidP="004C68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495E">
                        <w:rPr>
                          <w:sz w:val="24"/>
                          <w:szCs w:val="24"/>
                        </w:rPr>
                        <w:t>Слабая государственная политика, неточные цели, неэффективные управление (планирование, координация, финансирование, др.) и международное сотрудничество</w:t>
                      </w:r>
                    </w:p>
                  </w:txbxContent>
                </v:textbox>
              </v:rect>
            </w:pict>
          </mc:Fallback>
        </mc:AlternateContent>
      </w:r>
      <w:r w:rsidR="00ED7D9D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327E18" wp14:editId="319DA4CC">
                <wp:simplePos x="0" y="0"/>
                <wp:positionH relativeFrom="column">
                  <wp:posOffset>3563620</wp:posOffset>
                </wp:positionH>
                <wp:positionV relativeFrom="paragraph">
                  <wp:posOffset>971550</wp:posOffset>
                </wp:positionV>
                <wp:extent cx="1490345" cy="611505"/>
                <wp:effectExtent l="0" t="0" r="33655" b="2349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32D47C" w14:textId="77777777" w:rsidR="00CF4A93" w:rsidRDefault="00CF4A93" w:rsidP="00EA34AB">
                            <w:pPr>
                              <w:pStyle w:val="normal"/>
                              <w:textDirection w:val="btLr"/>
                            </w:pPr>
                            <w:r>
                              <w:t>Загрязнение, ухудшение среды проживания в городах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38" style="position:absolute;left:0;text-align:left;margin-left:280.6pt;margin-top:76.5pt;width:117.35pt;height:4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4B32D47C" w14:textId="77777777" w:rsidR="00CF4A93" w:rsidRDefault="00CF4A93" w:rsidP="00EA34AB">
                      <w:pPr>
                        <w:pStyle w:val="normal"/>
                        <w:textDirection w:val="btLr"/>
                      </w:pPr>
                      <w:r>
                        <w:t>Загрязнение, ухудшение среды проживания в городах</w:t>
                      </w:r>
                    </w:p>
                  </w:txbxContent>
                </v:textbox>
              </v:rect>
            </w:pict>
          </mc:Fallback>
        </mc:AlternateContent>
      </w:r>
      <w:r w:rsidR="00ED7D9D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BCD2A4" wp14:editId="07C7F084">
                <wp:simplePos x="0" y="0"/>
                <wp:positionH relativeFrom="column">
                  <wp:posOffset>5180965</wp:posOffset>
                </wp:positionH>
                <wp:positionV relativeFrom="paragraph">
                  <wp:posOffset>971550</wp:posOffset>
                </wp:positionV>
                <wp:extent cx="1011555" cy="611505"/>
                <wp:effectExtent l="0" t="0" r="2984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558689" w14:textId="77777777" w:rsidR="00CF4A93" w:rsidRDefault="00CF4A93" w:rsidP="004C6874">
                            <w:r>
                              <w:t>Нарушение естественных режимов рек</w:t>
                            </w:r>
                          </w:p>
                          <w:p w14:paraId="3C16F024" w14:textId="77777777" w:rsidR="00CF4A93" w:rsidRDefault="00CF4A93" w:rsidP="00C92739">
                            <w:pPr>
                              <w:pStyle w:val="normal"/>
                              <w:jc w:val="center"/>
                              <w:textDirection w:val="btLr"/>
                            </w:pPr>
                          </w:p>
                          <w:p w14:paraId="57075BA9" w14:textId="77777777" w:rsidR="00CF4A93" w:rsidRDefault="00CF4A93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left:0;text-align:left;margin-left:407.95pt;margin-top:76.5pt;width:79.65pt;height:4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10558689" w14:textId="77777777" w:rsidR="00CF4A93" w:rsidRDefault="00CF4A93" w:rsidP="004C6874">
                      <w:r>
                        <w:t>Нарушение естественных режимов рек</w:t>
                      </w:r>
                    </w:p>
                    <w:p w14:paraId="3C16F024" w14:textId="77777777" w:rsidR="00CF4A93" w:rsidRDefault="00CF4A93" w:rsidP="00C92739">
                      <w:pPr>
                        <w:pStyle w:val="normal"/>
                        <w:jc w:val="center"/>
                        <w:textDirection w:val="btLr"/>
                      </w:pPr>
                    </w:p>
                    <w:p w14:paraId="57075BA9" w14:textId="77777777" w:rsidR="00CF4A93" w:rsidRDefault="00CF4A93"/>
                  </w:txbxContent>
                </v:textbox>
              </v:rect>
            </w:pict>
          </mc:Fallback>
        </mc:AlternateContent>
      </w:r>
      <w:r w:rsidR="00ED7D9D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A7101C" wp14:editId="1C62B998">
                <wp:simplePos x="0" y="0"/>
                <wp:positionH relativeFrom="column">
                  <wp:posOffset>2320925</wp:posOffset>
                </wp:positionH>
                <wp:positionV relativeFrom="paragraph">
                  <wp:posOffset>971550</wp:posOffset>
                </wp:positionV>
                <wp:extent cx="1124585" cy="611505"/>
                <wp:effectExtent l="0" t="0" r="18415" b="234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6E33B8" w14:textId="77777777" w:rsidR="00CF4A93" w:rsidRDefault="00CF4A93" w:rsidP="00C92739">
                            <w:pPr>
                              <w:pStyle w:val="normal"/>
                              <w:textDirection w:val="btLr"/>
                            </w:pPr>
                            <w:r>
                              <w:t>Сокращение биоразнообрази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182.75pt;margin-top:76.5pt;width:88.55pt;height:4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5E6E33B8" w14:textId="77777777" w:rsidR="00CF4A93" w:rsidRDefault="00CF4A93" w:rsidP="00C92739">
                      <w:pPr>
                        <w:pStyle w:val="normal"/>
                        <w:textDirection w:val="btLr"/>
                      </w:pPr>
                      <w:r>
                        <w:t>Сокращение биоразнообразия</w:t>
                      </w:r>
                    </w:p>
                  </w:txbxContent>
                </v:textbox>
              </v:rect>
            </w:pict>
          </mc:Fallback>
        </mc:AlternateContent>
      </w:r>
      <w:r w:rsidR="00FC769C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6B835C" wp14:editId="1276B431">
                <wp:simplePos x="0" y="0"/>
                <wp:positionH relativeFrom="column">
                  <wp:posOffset>4587875</wp:posOffset>
                </wp:positionH>
                <wp:positionV relativeFrom="paragraph">
                  <wp:posOffset>2994660</wp:posOffset>
                </wp:positionV>
                <wp:extent cx="0" cy="333375"/>
                <wp:effectExtent l="50800" t="50800" r="76200" b="222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361.25pt;margin-top:235.8pt;width:0;height:26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D34D32" wp14:editId="6EEB8993">
                <wp:simplePos x="0" y="0"/>
                <wp:positionH relativeFrom="column">
                  <wp:posOffset>7381875</wp:posOffset>
                </wp:positionH>
                <wp:positionV relativeFrom="paragraph">
                  <wp:posOffset>2072005</wp:posOffset>
                </wp:positionV>
                <wp:extent cx="0" cy="284675"/>
                <wp:effectExtent l="50800" t="50800" r="76200" b="20320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9" o:spid="_x0000_s1026" type="#_x0000_t32" style="position:absolute;margin-left:581.25pt;margin-top:163.15pt;width:0;height:22.4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0179D8" wp14:editId="5D09BB12">
                <wp:simplePos x="0" y="0"/>
                <wp:positionH relativeFrom="column">
                  <wp:posOffset>4579620</wp:posOffset>
                </wp:positionH>
                <wp:positionV relativeFrom="paragraph">
                  <wp:posOffset>2063750</wp:posOffset>
                </wp:positionV>
                <wp:extent cx="0" cy="284675"/>
                <wp:effectExtent l="50800" t="50800" r="76200" b="2032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8" o:spid="_x0000_s1026" type="#_x0000_t32" style="position:absolute;margin-left:360.6pt;margin-top:162.5pt;width:0;height:22.4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343C57" wp14:editId="595A8651">
                <wp:simplePos x="0" y="0"/>
                <wp:positionH relativeFrom="column">
                  <wp:posOffset>1726565</wp:posOffset>
                </wp:positionH>
                <wp:positionV relativeFrom="paragraph">
                  <wp:posOffset>2046605</wp:posOffset>
                </wp:positionV>
                <wp:extent cx="0" cy="284675"/>
                <wp:effectExtent l="50800" t="50800" r="76200" b="20320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7" o:spid="_x0000_s1026" type="#_x0000_t32" style="position:absolute;margin-left:135.95pt;margin-top:161.15pt;width:0;height:22.4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4CE39D" wp14:editId="3A09749B">
                <wp:simplePos x="0" y="0"/>
                <wp:positionH relativeFrom="column">
                  <wp:posOffset>7820025</wp:posOffset>
                </wp:positionH>
                <wp:positionV relativeFrom="paragraph">
                  <wp:posOffset>1625600</wp:posOffset>
                </wp:positionV>
                <wp:extent cx="0" cy="430530"/>
                <wp:effectExtent l="50800" t="50800" r="7620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15.75pt;margin-top:128pt;width:0;height:33.9pt;rotation:18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8839D6" wp14:editId="17CB38F9">
                <wp:simplePos x="0" y="0"/>
                <wp:positionH relativeFrom="column">
                  <wp:posOffset>6745605</wp:posOffset>
                </wp:positionH>
                <wp:positionV relativeFrom="paragraph">
                  <wp:posOffset>1625600</wp:posOffset>
                </wp:positionV>
                <wp:extent cx="0" cy="430530"/>
                <wp:effectExtent l="50800" t="50800" r="76200" b="2667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8" o:spid="_x0000_s1026" type="#_x0000_t32" style="position:absolute;margin-left:531.15pt;margin-top:128pt;width:0;height:33.9pt;rotation:180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F84814" wp14:editId="6A557A0D">
                <wp:simplePos x="0" y="0"/>
                <wp:positionH relativeFrom="column">
                  <wp:posOffset>5523230</wp:posOffset>
                </wp:positionH>
                <wp:positionV relativeFrom="paragraph">
                  <wp:posOffset>1600200</wp:posOffset>
                </wp:positionV>
                <wp:extent cx="4445" cy="430530"/>
                <wp:effectExtent l="50800" t="50800" r="97155" b="26670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6" o:spid="_x0000_s1026" type="#_x0000_t32" style="position:absolute;margin-left:434.9pt;margin-top:126pt;width:.35pt;height:33.9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7AD901" wp14:editId="6C383D81">
                <wp:simplePos x="0" y="0"/>
                <wp:positionH relativeFrom="column">
                  <wp:posOffset>4185920</wp:posOffset>
                </wp:positionH>
                <wp:positionV relativeFrom="paragraph">
                  <wp:posOffset>1609090</wp:posOffset>
                </wp:positionV>
                <wp:extent cx="4445" cy="430530"/>
                <wp:effectExtent l="50800" t="50800" r="97155" b="266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9.6pt;margin-top:126.7pt;width:.35pt;height:33.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AB6947" wp14:editId="449C7693">
                <wp:simplePos x="0" y="0"/>
                <wp:positionH relativeFrom="column">
                  <wp:posOffset>6264910</wp:posOffset>
                </wp:positionH>
                <wp:positionV relativeFrom="paragraph">
                  <wp:posOffset>971550</wp:posOffset>
                </wp:positionV>
                <wp:extent cx="1104265" cy="611505"/>
                <wp:effectExtent l="0" t="0" r="13335" b="23495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D51AB3" w14:textId="77777777" w:rsidR="00CF4A93" w:rsidRDefault="00CF4A93" w:rsidP="004C6874">
                            <w:r>
                              <w:t>Выбросы парниковых газов</w:t>
                            </w:r>
                          </w:p>
                          <w:p w14:paraId="4C6E0611" w14:textId="77777777" w:rsidR="00CF4A93" w:rsidRDefault="00CF4A93" w:rsidP="004C6874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" o:spid="_x0000_s1039" style="position:absolute;left:0;text-align:left;margin-left:493.3pt;margin-top:76.5pt;width:86.95pt;height:4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2AD51AB3" w14:textId="77777777" w:rsidR="00827949" w:rsidRDefault="00827949" w:rsidP="004C6874">
                      <w:r>
                        <w:t>Выбросы парниковых газов</w:t>
                      </w:r>
                    </w:p>
                    <w:p w14:paraId="4C6E0611" w14:textId="77777777" w:rsidR="00827949" w:rsidRDefault="00827949" w:rsidP="004C6874"/>
                  </w:txbxContent>
                </v:textbox>
              </v:rect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4B2115" wp14:editId="417DB0DB">
                <wp:simplePos x="0" y="0"/>
                <wp:positionH relativeFrom="column">
                  <wp:posOffset>7425055</wp:posOffset>
                </wp:positionH>
                <wp:positionV relativeFrom="paragraph">
                  <wp:posOffset>971550</wp:posOffset>
                </wp:positionV>
                <wp:extent cx="1080770" cy="611505"/>
                <wp:effectExtent l="0" t="0" r="36830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ABC55E" w14:textId="77777777" w:rsidR="00CF4A93" w:rsidRDefault="00CF4A93" w:rsidP="00EA34AB">
                            <w:pPr>
                              <w:pStyle w:val="normal"/>
                              <w:textDirection w:val="btLr"/>
                            </w:pPr>
                            <w:r>
                              <w:t>Загрязнение водных объекто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left:0;text-align:left;margin-left:584.65pt;margin-top:76.5pt;width:85.1pt;height:4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6DABC55E" w14:textId="77777777" w:rsidR="00827949" w:rsidRDefault="00827949" w:rsidP="00EA34AB">
                      <w:pPr>
                        <w:pStyle w:val="normal"/>
                        <w:textDirection w:val="btLr"/>
                      </w:pPr>
                      <w:r>
                        <w:t>Загрязнение водных объектов</w:t>
                      </w:r>
                    </w:p>
                  </w:txbxContent>
                </v:textbox>
              </v:rect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2E2FC4" wp14:editId="0DF69807">
                <wp:simplePos x="0" y="0"/>
                <wp:positionH relativeFrom="column">
                  <wp:posOffset>8635365</wp:posOffset>
                </wp:positionH>
                <wp:positionV relativeFrom="paragraph">
                  <wp:posOffset>971550</wp:posOffset>
                </wp:positionV>
                <wp:extent cx="883920" cy="611505"/>
                <wp:effectExtent l="0" t="0" r="30480" b="2349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705CE0" w14:textId="77777777" w:rsidR="00CF4A93" w:rsidRDefault="00CF4A93" w:rsidP="004C6874">
                            <w:r>
                              <w:t>Накопление отходов</w:t>
                            </w:r>
                          </w:p>
                          <w:p w14:paraId="3AA7EE71" w14:textId="77777777" w:rsidR="00CF4A93" w:rsidRDefault="00CF4A93" w:rsidP="00EA34AB">
                            <w:pPr>
                              <w:pStyle w:val="normal"/>
                              <w:jc w:val="center"/>
                              <w:textDirection w:val="btLr"/>
                            </w:pPr>
                          </w:p>
                          <w:p w14:paraId="5773428F" w14:textId="77777777" w:rsidR="00CF4A93" w:rsidRDefault="00CF4A93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4" o:spid="_x0000_s1041" style="position:absolute;left:0;text-align:left;margin-left:679.95pt;margin-top:76.5pt;width:69.6pt;height:4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5D705CE0" w14:textId="77777777" w:rsidR="00827949" w:rsidRDefault="00827949" w:rsidP="004C6874">
                      <w:r>
                        <w:t>Накопление отходов</w:t>
                      </w:r>
                    </w:p>
                    <w:p w14:paraId="3AA7EE71" w14:textId="77777777" w:rsidR="00827949" w:rsidRDefault="00827949" w:rsidP="00EA34AB">
                      <w:pPr>
                        <w:pStyle w:val="normal"/>
                        <w:jc w:val="center"/>
                        <w:textDirection w:val="btLr"/>
                      </w:pPr>
                    </w:p>
                    <w:p w14:paraId="5773428F" w14:textId="77777777" w:rsidR="00827949" w:rsidRDefault="00827949"/>
                  </w:txbxContent>
                </v:textbox>
              </v:rect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B966BD" wp14:editId="48330F8C">
                <wp:simplePos x="0" y="0"/>
                <wp:positionH relativeFrom="column">
                  <wp:posOffset>1263015</wp:posOffset>
                </wp:positionH>
                <wp:positionV relativeFrom="paragraph">
                  <wp:posOffset>971550</wp:posOffset>
                </wp:positionV>
                <wp:extent cx="921385" cy="611505"/>
                <wp:effectExtent l="0" t="0" r="18415" b="2349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611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F3A53F" w14:textId="77777777" w:rsidR="00CF4A93" w:rsidRDefault="00CF4A93" w:rsidP="00C92739">
                            <w:pPr>
                              <w:pStyle w:val="normal"/>
                              <w:textDirection w:val="btLr"/>
                            </w:pPr>
                            <w:r>
                              <w:t>Деградация лесных экосистем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42" style="position:absolute;left:0;text-align:left;margin-left:99.45pt;margin-top:76.5pt;width:72.55pt;height:4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" fillcolor="yellow">
                <v:stroke startarrowwidth="narrow" startarrowlength="short" endarrowwidth="narrow" endarrowlength="short"/>
                <v:textbox inset="91425emu,45700emu,91425emu,45700emu">
                  <w:txbxContent>
                    <w:p w14:paraId="09F3A53F" w14:textId="77777777" w:rsidR="00827949" w:rsidRDefault="00827949" w:rsidP="00C92739">
                      <w:pPr>
                        <w:pStyle w:val="normal"/>
                        <w:textDirection w:val="btLr"/>
                      </w:pPr>
                      <w:r>
                        <w:t>Деградация лесных экосистем</w:t>
                      </w:r>
                    </w:p>
                  </w:txbxContent>
                </v:textbox>
              </v:rect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hidden="0" allowOverlap="1" wp14:anchorId="2842C045" wp14:editId="69E840E1">
                <wp:simplePos x="0" y="0"/>
                <wp:positionH relativeFrom="column">
                  <wp:posOffset>736600</wp:posOffset>
                </wp:positionH>
                <wp:positionV relativeFrom="paragraph">
                  <wp:posOffset>2047875</wp:posOffset>
                </wp:positionV>
                <wp:extent cx="8009255" cy="25400"/>
                <wp:effectExtent l="0" t="0" r="17145" b="2540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9255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0" o:spid="_x0000_s1026" type="#_x0000_t32" style="position:absolute;margin-left:58pt;margin-top:161.25pt;width:630.65pt;height: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">
                <v:stroke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73A01" wp14:editId="0E0DDB79">
                <wp:simplePos x="0" y="0"/>
                <wp:positionH relativeFrom="column">
                  <wp:posOffset>765175</wp:posOffset>
                </wp:positionH>
                <wp:positionV relativeFrom="paragraph">
                  <wp:posOffset>1583479</wp:posOffset>
                </wp:positionV>
                <wp:extent cx="0" cy="430530"/>
                <wp:effectExtent l="50800" t="50800" r="76200" b="266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0.25pt;margin-top:124.7pt;width:0;height:33.9pt;rotation:180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98A0B3" wp14:editId="44A95B5E">
                <wp:simplePos x="0" y="0"/>
                <wp:positionH relativeFrom="column">
                  <wp:posOffset>1921510</wp:posOffset>
                </wp:positionH>
                <wp:positionV relativeFrom="paragraph">
                  <wp:posOffset>1575435</wp:posOffset>
                </wp:positionV>
                <wp:extent cx="6350" cy="430530"/>
                <wp:effectExtent l="50800" t="50800" r="95250" b="2667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4" o:spid="_x0000_s1026" type="#_x0000_t32" style="position:absolute;margin-left:151.3pt;margin-top:124.05pt;width:.5pt;height:33.9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08D94A" wp14:editId="3022F7A5">
                <wp:simplePos x="0" y="0"/>
                <wp:positionH relativeFrom="column">
                  <wp:posOffset>3259455</wp:posOffset>
                </wp:positionH>
                <wp:positionV relativeFrom="paragraph">
                  <wp:posOffset>1592580</wp:posOffset>
                </wp:positionV>
                <wp:extent cx="6350" cy="430530"/>
                <wp:effectExtent l="50800" t="50800" r="95250" b="266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6.65pt;margin-top:125.4pt;width:.5pt;height:33.9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">
                <v:stroke endarrow="block" joinstyle="miter"/>
              </v:shape>
            </w:pict>
          </mc:Fallback>
        </mc:AlternateContent>
      </w:r>
      <w:r w:rsidR="004C6874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6BD55B" wp14:editId="08997CBD">
                <wp:simplePos x="0" y="0"/>
                <wp:positionH relativeFrom="column">
                  <wp:posOffset>8720455</wp:posOffset>
                </wp:positionH>
                <wp:positionV relativeFrom="paragraph">
                  <wp:posOffset>1600835</wp:posOffset>
                </wp:positionV>
                <wp:extent cx="0" cy="430530"/>
                <wp:effectExtent l="50800" t="50800" r="76200" b="266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86.65pt;margin-top:126.05pt;width:0;height:33.9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">
                <v:stroke endarrow="block" joinstyle="miter"/>
              </v:shape>
            </w:pict>
          </mc:Fallback>
        </mc:AlternateContent>
      </w:r>
      <w:r w:rsidR="00A4262B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8A4093" wp14:editId="61622AAB">
                <wp:simplePos x="0" y="0"/>
                <wp:positionH relativeFrom="column">
                  <wp:posOffset>346075</wp:posOffset>
                </wp:positionH>
                <wp:positionV relativeFrom="paragraph">
                  <wp:posOffset>2362835</wp:posOffset>
                </wp:positionV>
                <wp:extent cx="2522855" cy="646235"/>
                <wp:effectExtent l="0" t="0" r="17145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64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FB3A3D" w14:textId="0EC01116" w:rsidR="00CF4A93" w:rsidRPr="0062662B" w:rsidRDefault="00CF4A93" w:rsidP="00C92739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62662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лабы</w:t>
                            </w:r>
                            <w:r w:rsidRPr="0062662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е законодательство, стандарты, эко-требования,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стимулы, мониторинг и </w:t>
                            </w:r>
                            <w:r w:rsidRPr="0062662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контроль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5" style="position:absolute;left:0;text-align:left;margin-left:27.25pt;margin-top:186.05pt;width:198.65pt;height:5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" fillcolor="#dbe5f1 [660]">
                <v:stroke startarrowwidth="narrow" startarrowlength="short" endarrowwidth="narrow" endarrowlength="short"/>
                <v:textbox inset="91425emu,45700emu,91425emu,45700emu">
                  <w:txbxContent>
                    <w:p w14:paraId="26FB3A3D" w14:textId="0EC01116" w:rsidR="00CF4A93" w:rsidRPr="0062662B" w:rsidRDefault="00CF4A93" w:rsidP="00C92739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62662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лабы</w:t>
                      </w:r>
                      <w:r w:rsidRPr="0062662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е законодательство, стандарты, эко-требования, </w:t>
                      </w:r>
                      <w:r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стимулы, мониторинг и </w:t>
                      </w:r>
                      <w:r w:rsidRPr="0062662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контроль </w:t>
                      </w:r>
                    </w:p>
                  </w:txbxContent>
                </v:textbox>
              </v:rect>
            </w:pict>
          </mc:Fallback>
        </mc:AlternateContent>
      </w:r>
      <w:r w:rsidR="00557CC8" w:rsidRPr="001C244E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94BAEF" wp14:editId="345883E0">
                <wp:simplePos x="0" y="0"/>
                <wp:positionH relativeFrom="column">
                  <wp:posOffset>3335655</wp:posOffset>
                </wp:positionH>
                <wp:positionV relativeFrom="paragraph">
                  <wp:posOffset>2362835</wp:posOffset>
                </wp:positionV>
                <wp:extent cx="2556510" cy="646235"/>
                <wp:effectExtent l="0" t="0" r="3429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64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26CEF8" w14:textId="314E1FB6" w:rsidR="00CF4A93" w:rsidRPr="00557CC8" w:rsidRDefault="00CF4A93" w:rsidP="0090495E">
                            <w:pPr>
                              <w:pStyle w:val="normal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557CC8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остаточные инвестиции в природу и решения, основанные на природных процессах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6" style="position:absolute;left:0;text-align:left;margin-left:262.65pt;margin-top:186.05pt;width:201.3pt;height:5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" fillcolor="#dbe5f1 [660]">
                <v:stroke startarrowwidth="narrow" startarrowlength="short" endarrowwidth="narrow" endarrowlength="short"/>
                <v:textbox inset="91425emu,45700emu,91425emu,45700emu">
                  <w:txbxContent>
                    <w:p w14:paraId="7A26CEF8" w14:textId="314E1FB6" w:rsidR="00CF4A93" w:rsidRPr="00557CC8" w:rsidRDefault="00CF4A93" w:rsidP="0090495E">
                      <w:pPr>
                        <w:pStyle w:val="normal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557CC8"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едостаточные инвестиции в природу и решения, основанные на природных процессах</w:t>
                      </w:r>
                    </w:p>
                  </w:txbxContent>
                </v:textbox>
              </v:rect>
            </w:pict>
          </mc:Fallback>
        </mc:AlternateContent>
      </w:r>
    </w:p>
    <w:p w14:paraId="2D8AC19D" w14:textId="77777777" w:rsidR="006043BE" w:rsidRPr="001C244E" w:rsidRDefault="006043BE" w:rsidP="001C244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4"/>
          <w:szCs w:val="24"/>
        </w:rPr>
      </w:pPr>
    </w:p>
    <w:sectPr w:rsidR="006043BE" w:rsidRPr="001C244E"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05BB" w14:textId="77777777" w:rsidR="00CF4A93" w:rsidRDefault="00CF4A93">
      <w:r>
        <w:separator/>
      </w:r>
    </w:p>
  </w:endnote>
  <w:endnote w:type="continuationSeparator" w:id="0">
    <w:p w14:paraId="0EA316A4" w14:textId="77777777" w:rsidR="00CF4A93" w:rsidRDefault="00CF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85A4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268D62B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2D4D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6074">
      <w:rPr>
        <w:noProof/>
        <w:color w:val="000000"/>
      </w:rPr>
      <w:t>1</w:t>
    </w:r>
    <w:r>
      <w:rPr>
        <w:color w:val="000000"/>
      </w:rPr>
      <w:fldChar w:fldCharType="end"/>
    </w:r>
  </w:p>
  <w:p w14:paraId="72AFBBD6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FBAE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end"/>
    </w:r>
  </w:p>
  <w:p w14:paraId="13B138E6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6BFD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6074">
      <w:rPr>
        <w:noProof/>
        <w:color w:val="000000"/>
      </w:rPr>
      <w:t>2</w:t>
    </w:r>
    <w:r>
      <w:rPr>
        <w:color w:val="000000"/>
      </w:rPr>
      <w:fldChar w:fldCharType="end"/>
    </w:r>
  </w:p>
  <w:p w14:paraId="47088DEB" w14:textId="77777777" w:rsidR="00CF4A93" w:rsidRDefault="00CF4A93">
    <w:pPr>
      <w:pStyle w:val="normal"/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6B97" w14:textId="77777777" w:rsidR="00CF4A93" w:rsidRDefault="00CF4A93">
      <w:r>
        <w:separator/>
      </w:r>
    </w:p>
  </w:footnote>
  <w:footnote w:type="continuationSeparator" w:id="0">
    <w:p w14:paraId="34DB8364" w14:textId="77777777" w:rsidR="00CF4A93" w:rsidRDefault="00CF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D9D"/>
    <w:multiLevelType w:val="multilevel"/>
    <w:tmpl w:val="56E28856"/>
    <w:lvl w:ilvl="0">
      <w:numFmt w:val="decimal"/>
      <w:lvlText w:val="*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51C06D04"/>
    <w:multiLevelType w:val="multilevel"/>
    <w:tmpl w:val="1A86CB68"/>
    <w:lvl w:ilvl="0"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727F4996"/>
    <w:multiLevelType w:val="multilevel"/>
    <w:tmpl w:val="6136BD02"/>
    <w:lvl w:ilvl="0">
      <w:numFmt w:val="decimal"/>
      <w:lvlText w:val="*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8C03296"/>
    <w:multiLevelType w:val="multilevel"/>
    <w:tmpl w:val="ACA2746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3BE"/>
    <w:rsid w:val="00005BEE"/>
    <w:rsid w:val="00070344"/>
    <w:rsid w:val="001C244E"/>
    <w:rsid w:val="00373FE3"/>
    <w:rsid w:val="00446074"/>
    <w:rsid w:val="004C6874"/>
    <w:rsid w:val="00517619"/>
    <w:rsid w:val="00557CC8"/>
    <w:rsid w:val="006043BE"/>
    <w:rsid w:val="0062662B"/>
    <w:rsid w:val="00827949"/>
    <w:rsid w:val="0090495E"/>
    <w:rsid w:val="00A4262B"/>
    <w:rsid w:val="00AC08B9"/>
    <w:rsid w:val="00BD63B8"/>
    <w:rsid w:val="00C00983"/>
    <w:rsid w:val="00C92739"/>
    <w:rsid w:val="00CF4A93"/>
    <w:rsid w:val="00D92277"/>
    <w:rsid w:val="00EA34AB"/>
    <w:rsid w:val="00ED7D9D"/>
    <w:rsid w:val="00F13383"/>
    <w:rsid w:val="00F53023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A8F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62B"/>
  </w:style>
  <w:style w:type="paragraph" w:styleId="ab">
    <w:name w:val="footer"/>
    <w:basedOn w:val="a"/>
    <w:link w:val="ac"/>
    <w:uiPriority w:val="99"/>
    <w:unhideWhenUsed/>
    <w:rsid w:val="00A4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262B"/>
  </w:style>
  <w:style w:type="paragraph" w:styleId="ab">
    <w:name w:val="footer"/>
    <w:basedOn w:val="a"/>
    <w:link w:val="ac"/>
    <w:uiPriority w:val="99"/>
    <w:unhideWhenUsed/>
    <w:rsid w:val="00A4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06A4F-547D-9D4E-87F4-BA015FC8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</Words>
  <Characters>87</Characters>
  <Application>Microsoft Macintosh Word</Application>
  <DocSecurity>0</DocSecurity>
  <Lines>1</Lines>
  <Paragraphs>1</Paragraphs>
  <ScaleCrop>false</ScaleCrop>
  <Company>freelance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lat Yessekin</cp:lastModifiedBy>
  <cp:revision>11</cp:revision>
  <dcterms:created xsi:type="dcterms:W3CDTF">2024-08-09T08:02:00Z</dcterms:created>
  <dcterms:modified xsi:type="dcterms:W3CDTF">2024-08-09T10:42:00Z</dcterms:modified>
</cp:coreProperties>
</file>